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8FAB4" w14:textId="77777777" w:rsidR="00C45B5F" w:rsidRPr="008D58D6" w:rsidRDefault="00C45B5F" w:rsidP="00314D7C">
      <w:pPr>
        <w:widowControl/>
        <w:wordWrap/>
        <w:autoSpaceDE/>
        <w:autoSpaceDN/>
        <w:adjustRightInd/>
        <w:spacing w:line="240" w:lineRule="auto"/>
        <w:ind w:firstLineChars="100" w:firstLine="211"/>
        <w:jc w:val="left"/>
        <w:textAlignment w:val="auto"/>
        <w:rPr>
          <w:rFonts w:asciiTheme="minorEastAsia" w:eastAsiaTheme="minorEastAsia" w:hAnsiTheme="minorEastAsia"/>
          <w:snapToGrid w:val="0"/>
        </w:rPr>
      </w:pPr>
      <w:r w:rsidRPr="00314D7C">
        <w:rPr>
          <w:rFonts w:asciiTheme="minorEastAsia" w:eastAsiaTheme="minorEastAsia" w:hAnsiTheme="minorEastAsia" w:hint="eastAsia"/>
          <w:snapToGrid w:val="0"/>
        </w:rPr>
        <w:t>第３</w:t>
      </w:r>
      <w:r w:rsidR="00D513CA" w:rsidRPr="00314D7C">
        <w:rPr>
          <w:rFonts w:asciiTheme="minorEastAsia" w:eastAsiaTheme="minorEastAsia" w:hAnsiTheme="minorEastAsia" w:hint="eastAsia"/>
          <w:snapToGrid w:val="0"/>
        </w:rPr>
        <w:t>号様式</w:t>
      </w:r>
      <w:r w:rsidRPr="00314D7C">
        <w:rPr>
          <w:rFonts w:asciiTheme="minorEastAsia" w:eastAsiaTheme="minorEastAsia" w:hAnsiTheme="minorEastAsia" w:hint="eastAsia"/>
          <w:snapToGrid w:val="0"/>
        </w:rPr>
        <w:t>（第</w:t>
      </w:r>
      <w:r w:rsidR="001B5627" w:rsidRPr="00314D7C">
        <w:rPr>
          <w:rFonts w:asciiTheme="minorEastAsia" w:eastAsiaTheme="minorEastAsia" w:hAnsiTheme="minorEastAsia" w:hint="eastAsia"/>
          <w:snapToGrid w:val="0"/>
        </w:rPr>
        <w:t>５</w:t>
      </w:r>
      <w:r w:rsidRPr="00314D7C">
        <w:rPr>
          <w:rFonts w:asciiTheme="minorEastAsia" w:eastAsiaTheme="minorEastAsia" w:hAnsiTheme="minorEastAsia" w:hint="eastAsia"/>
          <w:snapToGrid w:val="0"/>
        </w:rPr>
        <w:t>条</w:t>
      </w:r>
      <w:r w:rsidRPr="008D58D6">
        <w:rPr>
          <w:rFonts w:asciiTheme="minorEastAsia" w:eastAsiaTheme="minorEastAsia" w:hAnsiTheme="minorEastAsia" w:hint="eastAsia"/>
          <w:snapToGrid w:val="0"/>
        </w:rPr>
        <w:t>関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2551"/>
      </w:tblGrid>
      <w:tr w:rsidR="00C45B5F" w:rsidRPr="008D58D6" w14:paraId="41916787" w14:textId="77777777" w:rsidTr="006A0961">
        <w:tc>
          <w:tcPr>
            <w:tcW w:w="8505" w:type="dxa"/>
            <w:gridSpan w:val="3"/>
            <w:vAlign w:val="center"/>
          </w:tcPr>
          <w:p w14:paraId="22B68384" w14:textId="77777777" w:rsidR="00C45B5F" w:rsidRPr="008D58D6" w:rsidRDefault="00C45B5F" w:rsidP="006A0961">
            <w:pPr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  <w:p w14:paraId="4EE0144D" w14:textId="77777777" w:rsidR="00C45B5F" w:rsidRPr="008D58D6" w:rsidRDefault="00C45B5F" w:rsidP="006A0961">
            <w:pPr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変　更　認　定　申　請　書</w:t>
            </w:r>
          </w:p>
          <w:p w14:paraId="0577B467" w14:textId="77777777" w:rsidR="00C45B5F" w:rsidRPr="008D58D6" w:rsidRDefault="00C45B5F" w:rsidP="006A0961">
            <w:pPr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  <w:p w14:paraId="5C509282" w14:textId="77777777" w:rsidR="00C45B5F" w:rsidRPr="008D58D6" w:rsidRDefault="00C45B5F" w:rsidP="006A0961">
            <w:pPr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日　</w:t>
            </w:r>
          </w:p>
          <w:p w14:paraId="1A115CD2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14:paraId="2722A4BB" w14:textId="77777777" w:rsidR="00C45B5F" w:rsidRPr="008D58D6" w:rsidRDefault="001B5627" w:rsidP="006A0961">
            <w:pPr>
              <w:spacing w:line="240" w:lineRule="auto"/>
              <w:ind w:firstLineChars="100" w:firstLine="211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（宛先）春日井市長</w:t>
            </w:r>
          </w:p>
          <w:p w14:paraId="77165580" w14:textId="77777777" w:rsidR="00C45B5F" w:rsidRPr="008D58D6" w:rsidRDefault="00C45B5F" w:rsidP="006A0961">
            <w:pPr>
              <w:spacing w:line="240" w:lineRule="auto"/>
              <w:ind w:firstLineChars="100" w:firstLine="211"/>
              <w:rPr>
                <w:rFonts w:asciiTheme="minorEastAsia" w:eastAsiaTheme="minorEastAsia" w:hAnsiTheme="minorEastAsia"/>
                <w:snapToGrid w:val="0"/>
              </w:rPr>
            </w:pPr>
          </w:p>
          <w:p w14:paraId="2EDAF8DA" w14:textId="77777777" w:rsidR="00C45B5F" w:rsidRPr="008D58D6" w:rsidRDefault="00C45B5F" w:rsidP="006A0961">
            <w:pPr>
              <w:spacing w:line="240" w:lineRule="auto"/>
              <w:ind w:right="36" w:firstLineChars="2000" w:firstLine="4211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申請者　住　所　　　　　　　　　　</w:t>
            </w:r>
          </w:p>
          <w:p w14:paraId="218985A9" w14:textId="2460832A" w:rsidR="00C45B5F" w:rsidRPr="008D58D6" w:rsidRDefault="00C45B5F" w:rsidP="006A0961">
            <w:pPr>
              <w:spacing w:line="240" w:lineRule="auto"/>
              <w:ind w:right="36" w:firstLineChars="2400" w:firstLine="5054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氏　名　　　　　　　　　　</w:t>
            </w:r>
          </w:p>
          <w:p w14:paraId="33D95C4B" w14:textId="77777777" w:rsidR="00C45B5F" w:rsidRPr="008D58D6" w:rsidRDefault="00C45B5F" w:rsidP="006A0961">
            <w:pPr>
              <w:spacing w:line="240" w:lineRule="auto"/>
              <w:ind w:right="36" w:firstLineChars="2400" w:firstLine="5054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電　話　　　　　　　　　　</w:t>
            </w:r>
          </w:p>
          <w:p w14:paraId="34B6700E" w14:textId="77777777" w:rsidR="00C45B5F" w:rsidRPr="008D58D6" w:rsidRDefault="00C45B5F" w:rsidP="006A0961">
            <w:pPr>
              <w:spacing w:line="240" w:lineRule="auto"/>
              <w:ind w:right="36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14:paraId="55F59583" w14:textId="77777777" w:rsidR="00C45B5F" w:rsidRPr="00314D7C" w:rsidRDefault="00C45B5F" w:rsidP="006A0961">
            <w:pPr>
              <w:spacing w:line="240" w:lineRule="auto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C46D0">
              <w:rPr>
                <w:rFonts w:asciiTheme="minorEastAsia" w:eastAsiaTheme="minorEastAsia" w:hAnsiTheme="minorEastAsia" w:hint="eastAsia"/>
                <w:snapToGrid w:val="0"/>
                <w:u w:val="single"/>
              </w:rPr>
              <w:t>建</w:t>
            </w:r>
            <w:r w:rsidRPr="00314D7C">
              <w:rPr>
                <w:rFonts w:asciiTheme="minorEastAsia" w:eastAsiaTheme="minorEastAsia" w:hAnsiTheme="minorEastAsia" w:hint="eastAsia"/>
                <w:snapToGrid w:val="0"/>
              </w:rPr>
              <w:t>築物の耐震改修の促進に関する法律第17条第３項の規定により計画の認定を受けた計画について、</w:t>
            </w:r>
            <w:r w:rsidR="00E902B5" w:rsidRPr="00314D7C">
              <w:rPr>
                <w:rFonts w:asciiTheme="minorEastAsia" w:eastAsiaTheme="minorEastAsia" w:hAnsiTheme="minorEastAsia" w:hint="eastAsia"/>
                <w:snapToGrid w:val="0"/>
              </w:rPr>
              <w:t>次</w:t>
            </w:r>
            <w:r w:rsidRPr="00314D7C">
              <w:rPr>
                <w:rFonts w:asciiTheme="minorEastAsia" w:eastAsiaTheme="minorEastAsia" w:hAnsiTheme="minorEastAsia" w:hint="eastAsia"/>
                <w:snapToGrid w:val="0"/>
              </w:rPr>
              <w:t>のとおり変更したいので、同法第18条第１項の規定により計画の変更の認定を申請します。この申請書並びに添付した図書及び書類の記載事項は、事実に相違ありません。</w:t>
            </w:r>
          </w:p>
          <w:p w14:paraId="4975A6EB" w14:textId="77777777" w:rsidR="00C45B5F" w:rsidRPr="008D58D6" w:rsidRDefault="00C45B5F" w:rsidP="006A0961">
            <w:pPr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C45B5F" w:rsidRPr="008D58D6" w14:paraId="1FFF0E2B" w14:textId="77777777" w:rsidTr="006A0961">
        <w:trPr>
          <w:trHeight w:val="314"/>
        </w:trPr>
        <w:tc>
          <w:tcPr>
            <w:tcW w:w="2977" w:type="dxa"/>
            <w:vAlign w:val="center"/>
          </w:tcPr>
          <w:p w14:paraId="023D7DF0" w14:textId="77777777" w:rsidR="00C45B5F" w:rsidRPr="00314D7C" w:rsidRDefault="00C45B5F" w:rsidP="006A0961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314D7C">
              <w:rPr>
                <w:rFonts w:asciiTheme="minorEastAsia" w:eastAsiaTheme="minorEastAsia" w:hAnsiTheme="minorEastAsia" w:hint="eastAsia"/>
                <w:snapToGrid w:val="0"/>
              </w:rPr>
              <w:t>認定通知書の年月日及び番号</w:t>
            </w:r>
          </w:p>
        </w:tc>
        <w:tc>
          <w:tcPr>
            <w:tcW w:w="5528" w:type="dxa"/>
            <w:gridSpan w:val="2"/>
            <w:vAlign w:val="center"/>
          </w:tcPr>
          <w:p w14:paraId="0C151624" w14:textId="77777777" w:rsidR="00C45B5F" w:rsidRPr="008D58D6" w:rsidRDefault="00C45B5F" w:rsidP="006A0961">
            <w:pPr>
              <w:spacing w:line="240" w:lineRule="auto"/>
              <w:ind w:firstLineChars="400" w:firstLine="842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年　　月　　日</w:t>
            </w: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　　第　　　号</w:t>
            </w:r>
          </w:p>
        </w:tc>
      </w:tr>
      <w:tr w:rsidR="00C45B5F" w:rsidRPr="008D58D6" w14:paraId="3E1710D8" w14:textId="77777777" w:rsidTr="006A0961">
        <w:tc>
          <w:tcPr>
            <w:tcW w:w="2977" w:type="dxa"/>
            <w:vAlign w:val="center"/>
          </w:tcPr>
          <w:p w14:paraId="16CF3CBD" w14:textId="77777777" w:rsidR="00C45B5F" w:rsidRPr="00314D7C" w:rsidRDefault="00C45B5F" w:rsidP="006A0961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314D7C">
              <w:rPr>
                <w:rFonts w:asciiTheme="minorEastAsia" w:eastAsiaTheme="minorEastAsia" w:hAnsiTheme="minorEastAsia" w:hint="eastAsia"/>
                <w:snapToGrid w:val="0"/>
              </w:rPr>
              <w:t>計画認定建築物の位置</w:t>
            </w:r>
          </w:p>
        </w:tc>
        <w:tc>
          <w:tcPr>
            <w:tcW w:w="5528" w:type="dxa"/>
            <w:gridSpan w:val="2"/>
          </w:tcPr>
          <w:p w14:paraId="2759E0F0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C45B5F" w:rsidRPr="008D58D6" w14:paraId="31DEDEF6" w14:textId="77777777" w:rsidTr="006A0961">
        <w:tc>
          <w:tcPr>
            <w:tcW w:w="2977" w:type="dxa"/>
            <w:vAlign w:val="center"/>
          </w:tcPr>
          <w:p w14:paraId="15EE12C3" w14:textId="77777777" w:rsidR="00C45B5F" w:rsidRPr="008D58D6" w:rsidRDefault="00C45B5F" w:rsidP="006A0961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変更の内容</w:t>
            </w:r>
          </w:p>
        </w:tc>
        <w:tc>
          <w:tcPr>
            <w:tcW w:w="5528" w:type="dxa"/>
            <w:gridSpan w:val="2"/>
          </w:tcPr>
          <w:p w14:paraId="69528E5E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14:paraId="1F2C8996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14:paraId="0AA70661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14:paraId="44AC6445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14:paraId="248F8B47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C45B5F" w:rsidRPr="008D58D6" w14:paraId="67F16725" w14:textId="77777777" w:rsidTr="006A0961">
        <w:trPr>
          <w:trHeight w:val="253"/>
        </w:trPr>
        <w:tc>
          <w:tcPr>
            <w:tcW w:w="2977" w:type="dxa"/>
            <w:vAlign w:val="center"/>
          </w:tcPr>
          <w:p w14:paraId="4E1C57BC" w14:textId="77777777" w:rsidR="00C45B5F" w:rsidRPr="008D58D6" w:rsidRDefault="00C45B5F" w:rsidP="006A0961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変更の理由</w:t>
            </w:r>
          </w:p>
        </w:tc>
        <w:tc>
          <w:tcPr>
            <w:tcW w:w="5528" w:type="dxa"/>
            <w:gridSpan w:val="2"/>
          </w:tcPr>
          <w:p w14:paraId="305EB55E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14:paraId="3C60AA78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14:paraId="637896D5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14:paraId="243F5008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14:paraId="2BEE16E7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C45B5F" w:rsidRPr="008D58D6" w14:paraId="5F927320" w14:textId="77777777" w:rsidTr="006A0961">
        <w:tc>
          <w:tcPr>
            <w:tcW w:w="2977" w:type="dxa"/>
            <w:vAlign w:val="center"/>
          </w:tcPr>
          <w:p w14:paraId="330EDE5E" w14:textId="77777777" w:rsidR="00C45B5F" w:rsidRPr="008D58D6" w:rsidRDefault="00C45B5F" w:rsidP="006A0961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※　受　　　　付　　　　欄</w:t>
            </w:r>
          </w:p>
        </w:tc>
        <w:tc>
          <w:tcPr>
            <w:tcW w:w="2977" w:type="dxa"/>
            <w:vAlign w:val="center"/>
          </w:tcPr>
          <w:p w14:paraId="5C759383" w14:textId="77777777" w:rsidR="00C45B5F" w:rsidRPr="008D58D6" w:rsidRDefault="00C45B5F" w:rsidP="006A0961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※　認　　　　定　　　　欄</w:t>
            </w:r>
          </w:p>
        </w:tc>
        <w:tc>
          <w:tcPr>
            <w:tcW w:w="2551" w:type="dxa"/>
          </w:tcPr>
          <w:p w14:paraId="25A900DA" w14:textId="77777777" w:rsidR="00C45B5F" w:rsidRPr="008D58D6" w:rsidRDefault="00C45B5F" w:rsidP="006A0961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ind w:left="37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※　決　　裁　　欄</w:t>
            </w:r>
          </w:p>
        </w:tc>
      </w:tr>
      <w:tr w:rsidR="00C45B5F" w:rsidRPr="008D58D6" w14:paraId="49E06D86" w14:textId="77777777" w:rsidTr="006A0961">
        <w:tc>
          <w:tcPr>
            <w:tcW w:w="2977" w:type="dxa"/>
            <w:vAlign w:val="center"/>
          </w:tcPr>
          <w:p w14:paraId="10577ADA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　　　年　　月　　日</w:t>
            </w:r>
          </w:p>
        </w:tc>
        <w:tc>
          <w:tcPr>
            <w:tcW w:w="2977" w:type="dxa"/>
            <w:vAlign w:val="center"/>
          </w:tcPr>
          <w:p w14:paraId="0710CA13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　　　年　　月　　日</w:t>
            </w:r>
          </w:p>
        </w:tc>
        <w:tc>
          <w:tcPr>
            <w:tcW w:w="2551" w:type="dxa"/>
            <w:vMerge w:val="restart"/>
          </w:tcPr>
          <w:p w14:paraId="2A24FC51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14:paraId="67F078DA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14:paraId="0F5943B3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14:paraId="6E86F135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C45B5F" w:rsidRPr="008D58D6" w14:paraId="6DEACE06" w14:textId="77777777" w:rsidTr="006A0961">
        <w:tc>
          <w:tcPr>
            <w:tcW w:w="2977" w:type="dxa"/>
            <w:vAlign w:val="center"/>
          </w:tcPr>
          <w:p w14:paraId="41D67D7B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　　　第　　　　　号</w:t>
            </w:r>
          </w:p>
        </w:tc>
        <w:tc>
          <w:tcPr>
            <w:tcW w:w="2977" w:type="dxa"/>
            <w:vAlign w:val="center"/>
          </w:tcPr>
          <w:p w14:paraId="5C989C51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　　　第　　　　　号</w:t>
            </w:r>
          </w:p>
        </w:tc>
        <w:tc>
          <w:tcPr>
            <w:tcW w:w="2551" w:type="dxa"/>
            <w:vMerge/>
          </w:tcPr>
          <w:p w14:paraId="65B1B7F3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C45B5F" w:rsidRPr="008D58D6" w14:paraId="27ED3C83" w14:textId="77777777" w:rsidTr="006A0961">
        <w:trPr>
          <w:trHeight w:val="602"/>
        </w:trPr>
        <w:tc>
          <w:tcPr>
            <w:tcW w:w="2977" w:type="dxa"/>
            <w:vAlign w:val="center"/>
          </w:tcPr>
          <w:p w14:paraId="63EEB9D5" w14:textId="5C7E0E9E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係員</w:t>
            </w:r>
            <w:r w:rsidR="00D271DA">
              <w:rPr>
                <w:rFonts w:asciiTheme="minorEastAsia" w:eastAsiaTheme="minorEastAsia" w:hAnsiTheme="minorEastAsia" w:hint="eastAsia"/>
                <w:snapToGrid w:val="0"/>
              </w:rPr>
              <w:t>氏名</w:t>
            </w:r>
          </w:p>
        </w:tc>
        <w:tc>
          <w:tcPr>
            <w:tcW w:w="2977" w:type="dxa"/>
            <w:vAlign w:val="center"/>
          </w:tcPr>
          <w:p w14:paraId="585C11BF" w14:textId="0114EC9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係員</w:t>
            </w:r>
            <w:r w:rsidR="00D271DA">
              <w:rPr>
                <w:rFonts w:asciiTheme="minorEastAsia" w:eastAsiaTheme="minorEastAsia" w:hAnsiTheme="minorEastAsia" w:hint="eastAsia"/>
                <w:snapToGrid w:val="0"/>
              </w:rPr>
              <w:t>氏名</w:t>
            </w:r>
          </w:p>
        </w:tc>
        <w:tc>
          <w:tcPr>
            <w:tcW w:w="2551" w:type="dxa"/>
            <w:vMerge/>
          </w:tcPr>
          <w:p w14:paraId="5F219F68" w14:textId="77777777" w:rsidR="00C45B5F" w:rsidRPr="008D58D6" w:rsidRDefault="00C45B5F" w:rsidP="006A0961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53373E5D" w14:textId="1E39F247" w:rsidR="00C45B5F" w:rsidRPr="008D58D6" w:rsidRDefault="00E56E58" w:rsidP="00E56E58">
      <w:pPr>
        <w:spacing w:before="60"/>
        <w:ind w:firstLineChars="100" w:firstLine="211"/>
        <w:rPr>
          <w:rFonts w:asciiTheme="minorEastAsia" w:eastAsiaTheme="minorEastAsia" w:hAnsiTheme="minorEastAsia"/>
          <w:snapToGrid w:val="0"/>
        </w:rPr>
      </w:pPr>
      <w:r w:rsidRPr="008D58D6">
        <w:rPr>
          <w:rFonts w:asciiTheme="minorEastAsia" w:eastAsiaTheme="minorEastAsia" w:hAnsiTheme="minorEastAsia" w:hint="eastAsia"/>
          <w:snapToGrid w:val="0"/>
        </w:rPr>
        <w:t>備考　用紙の大きさは、日本</w:t>
      </w:r>
      <w:r w:rsidR="00D271DA">
        <w:rPr>
          <w:rFonts w:asciiTheme="minorEastAsia" w:eastAsiaTheme="minorEastAsia" w:hAnsiTheme="minorEastAsia" w:hint="eastAsia"/>
          <w:snapToGrid w:val="0"/>
        </w:rPr>
        <w:t>産業</w:t>
      </w:r>
      <w:r w:rsidRPr="008D58D6">
        <w:rPr>
          <w:rFonts w:asciiTheme="minorEastAsia" w:eastAsiaTheme="minorEastAsia" w:hAnsiTheme="minorEastAsia" w:hint="eastAsia"/>
          <w:snapToGrid w:val="0"/>
        </w:rPr>
        <w:t>規格Ａ４とする。</w:t>
      </w:r>
    </w:p>
    <w:sectPr w:rsidR="00C45B5F" w:rsidRPr="008D58D6" w:rsidSect="008D58D6">
      <w:headerReference w:type="default" r:id="rId7"/>
      <w:type w:val="continuous"/>
      <w:pgSz w:w="11906" w:h="16838" w:code="9"/>
      <w:pgMar w:top="1701" w:right="1701" w:bottom="1134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C3E29" w14:textId="77777777" w:rsidR="006A0961" w:rsidRDefault="006A0961">
      <w:pPr>
        <w:spacing w:line="240" w:lineRule="auto"/>
      </w:pPr>
      <w:r>
        <w:separator/>
      </w:r>
    </w:p>
  </w:endnote>
  <w:endnote w:type="continuationSeparator" w:id="0">
    <w:p w14:paraId="171B3FBD" w14:textId="77777777" w:rsidR="006A0961" w:rsidRDefault="006A0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04849" w14:textId="77777777" w:rsidR="006A0961" w:rsidRDefault="006A0961">
      <w:pPr>
        <w:spacing w:line="240" w:lineRule="auto"/>
      </w:pPr>
      <w:r>
        <w:separator/>
      </w:r>
    </w:p>
  </w:footnote>
  <w:footnote w:type="continuationSeparator" w:id="0">
    <w:p w14:paraId="1EA7A837" w14:textId="77777777" w:rsidR="006A0961" w:rsidRDefault="006A0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DFDC" w14:textId="77777777" w:rsidR="006A0961" w:rsidRDefault="006A0961" w:rsidP="009161D1">
    <w:pPr>
      <w:pStyle w:val="a3"/>
    </w:pPr>
  </w:p>
  <w:p w14:paraId="7B27EF35" w14:textId="77777777" w:rsidR="006A0961" w:rsidRDefault="006A09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131C1"/>
    <w:rsid w:val="00026C73"/>
    <w:rsid w:val="00033FB6"/>
    <w:rsid w:val="00052520"/>
    <w:rsid w:val="0006411C"/>
    <w:rsid w:val="000A7746"/>
    <w:rsid w:val="001072FD"/>
    <w:rsid w:val="001101BD"/>
    <w:rsid w:val="00125258"/>
    <w:rsid w:val="00131F39"/>
    <w:rsid w:val="00133BFE"/>
    <w:rsid w:val="00164E2B"/>
    <w:rsid w:val="001B5627"/>
    <w:rsid w:val="001C46D0"/>
    <w:rsid w:val="001C7778"/>
    <w:rsid w:val="001E15CE"/>
    <w:rsid w:val="001E51F5"/>
    <w:rsid w:val="001F4536"/>
    <w:rsid w:val="001F5886"/>
    <w:rsid w:val="0021329F"/>
    <w:rsid w:val="0021481A"/>
    <w:rsid w:val="00214A92"/>
    <w:rsid w:val="00266E27"/>
    <w:rsid w:val="002B1594"/>
    <w:rsid w:val="002B38C8"/>
    <w:rsid w:val="002E051C"/>
    <w:rsid w:val="002E0935"/>
    <w:rsid w:val="002F460F"/>
    <w:rsid w:val="002F6398"/>
    <w:rsid w:val="00311EA6"/>
    <w:rsid w:val="003131C1"/>
    <w:rsid w:val="00314D7C"/>
    <w:rsid w:val="00324BB2"/>
    <w:rsid w:val="00326FD2"/>
    <w:rsid w:val="003361C3"/>
    <w:rsid w:val="00344FB1"/>
    <w:rsid w:val="00372190"/>
    <w:rsid w:val="003776CC"/>
    <w:rsid w:val="00387DA6"/>
    <w:rsid w:val="003C67E6"/>
    <w:rsid w:val="003E2D8C"/>
    <w:rsid w:val="003F6B85"/>
    <w:rsid w:val="004668E8"/>
    <w:rsid w:val="004829AF"/>
    <w:rsid w:val="004A1EE8"/>
    <w:rsid w:val="0052498B"/>
    <w:rsid w:val="00530566"/>
    <w:rsid w:val="00576220"/>
    <w:rsid w:val="00595384"/>
    <w:rsid w:val="005956BA"/>
    <w:rsid w:val="005F324F"/>
    <w:rsid w:val="006133D5"/>
    <w:rsid w:val="00615959"/>
    <w:rsid w:val="00627655"/>
    <w:rsid w:val="00651947"/>
    <w:rsid w:val="006521D4"/>
    <w:rsid w:val="00667B78"/>
    <w:rsid w:val="006A0961"/>
    <w:rsid w:val="006D3490"/>
    <w:rsid w:val="007019F6"/>
    <w:rsid w:val="00745685"/>
    <w:rsid w:val="00747610"/>
    <w:rsid w:val="007551BA"/>
    <w:rsid w:val="00760E6C"/>
    <w:rsid w:val="00761E11"/>
    <w:rsid w:val="007978EB"/>
    <w:rsid w:val="007A4091"/>
    <w:rsid w:val="007C0D4D"/>
    <w:rsid w:val="007C2518"/>
    <w:rsid w:val="007D5543"/>
    <w:rsid w:val="007E0375"/>
    <w:rsid w:val="0084428B"/>
    <w:rsid w:val="00852B3D"/>
    <w:rsid w:val="00856147"/>
    <w:rsid w:val="00862FB2"/>
    <w:rsid w:val="00865951"/>
    <w:rsid w:val="00882126"/>
    <w:rsid w:val="008D2E05"/>
    <w:rsid w:val="008D58D6"/>
    <w:rsid w:val="008F7663"/>
    <w:rsid w:val="00900748"/>
    <w:rsid w:val="009161D1"/>
    <w:rsid w:val="00923DD5"/>
    <w:rsid w:val="00942620"/>
    <w:rsid w:val="0095718F"/>
    <w:rsid w:val="00970AE1"/>
    <w:rsid w:val="009A581D"/>
    <w:rsid w:val="009B0C01"/>
    <w:rsid w:val="009B44A7"/>
    <w:rsid w:val="00A63408"/>
    <w:rsid w:val="00A66527"/>
    <w:rsid w:val="00AA5C2D"/>
    <w:rsid w:val="00AA7596"/>
    <w:rsid w:val="00AB1C8C"/>
    <w:rsid w:val="00AB37A9"/>
    <w:rsid w:val="00AB4B30"/>
    <w:rsid w:val="00B030FE"/>
    <w:rsid w:val="00BA60AA"/>
    <w:rsid w:val="00BD0BEB"/>
    <w:rsid w:val="00BD4139"/>
    <w:rsid w:val="00BD482B"/>
    <w:rsid w:val="00BF5166"/>
    <w:rsid w:val="00C06DF6"/>
    <w:rsid w:val="00C23DDB"/>
    <w:rsid w:val="00C25D9D"/>
    <w:rsid w:val="00C45B5F"/>
    <w:rsid w:val="00C52F5D"/>
    <w:rsid w:val="00C64B56"/>
    <w:rsid w:val="00CC740E"/>
    <w:rsid w:val="00CD7B39"/>
    <w:rsid w:val="00CF3761"/>
    <w:rsid w:val="00CF3F70"/>
    <w:rsid w:val="00CF7DCF"/>
    <w:rsid w:val="00D14B6D"/>
    <w:rsid w:val="00D271DA"/>
    <w:rsid w:val="00D50410"/>
    <w:rsid w:val="00D5124A"/>
    <w:rsid w:val="00D513CA"/>
    <w:rsid w:val="00D56885"/>
    <w:rsid w:val="00D57A23"/>
    <w:rsid w:val="00D64035"/>
    <w:rsid w:val="00D70367"/>
    <w:rsid w:val="00D77824"/>
    <w:rsid w:val="00E142F5"/>
    <w:rsid w:val="00E20B2A"/>
    <w:rsid w:val="00E4217E"/>
    <w:rsid w:val="00E56E58"/>
    <w:rsid w:val="00E902B5"/>
    <w:rsid w:val="00EA5066"/>
    <w:rsid w:val="00EB3377"/>
    <w:rsid w:val="00EB6723"/>
    <w:rsid w:val="00EF2A21"/>
    <w:rsid w:val="00F115B4"/>
    <w:rsid w:val="00F16587"/>
    <w:rsid w:val="00F35BF9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62DA0C"/>
  <w14:defaultImageDpi w14:val="0"/>
  <w15:docId w15:val="{D3765E09-6D3B-496C-A6EE-96FB91A0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61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sid w:val="00D703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03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B4E6-6BD7-4E8C-A9C3-BB32C0FA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第一法規株式会社</dc:creator>
  <cp:lastModifiedBy>森　瞭太</cp:lastModifiedBy>
  <cp:revision>2</cp:revision>
  <cp:lastPrinted>2015-01-06T04:38:00Z</cp:lastPrinted>
  <dcterms:created xsi:type="dcterms:W3CDTF">2021-03-24T00:59:00Z</dcterms:created>
  <dcterms:modified xsi:type="dcterms:W3CDTF">2021-03-24T00:59:00Z</dcterms:modified>
</cp:coreProperties>
</file>